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381A0" w14:textId="2197D906" w:rsidR="00000000" w:rsidRDefault="00000000" w:rsidP="0042213D">
      <w:pPr>
        <w:pStyle w:val="Heading1"/>
        <w:pBdr>
          <w:bottom w:val="single" w:sz="4" w:space="0" w:color="4F81BD" w:themeColor="accent1"/>
        </w:pBdr>
        <w:tabs>
          <w:tab w:val="left" w:pos="0"/>
          <w:tab w:val="right" w:pos="8280"/>
        </w:tabs>
        <w:ind w:right="-1320"/>
      </w:pPr>
    </w:p>
    <w:p w14:paraId="18DFB3F0" w14:textId="232D379F" w:rsidR="0099428C" w:rsidRPr="0099428C" w:rsidRDefault="006169BB" w:rsidP="0042213D">
      <w:pPr>
        <w:ind w:right="-3210"/>
        <w:rPr>
          <w:rFonts w:ascii="Times New Roman" w:hAnsi="Times New Roman" w:cs="Times New Roman"/>
          <w:sz w:val="28"/>
          <w:szCs w:val="28"/>
        </w:rPr>
      </w:pPr>
      <w:r w:rsidRPr="006169BB">
        <w:rPr>
          <w:rFonts w:ascii="Times New Roman" w:hAnsi="Times New Roman" w:cs="Times New Roman"/>
          <w:b/>
          <w:bCs/>
          <w:sz w:val="28"/>
          <w:szCs w:val="28"/>
        </w:rPr>
        <w:t>Contact:</w:t>
      </w:r>
      <w:r w:rsidR="00EA4B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A4B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A4B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A4B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A4B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A4B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A4B36">
        <w:rPr>
          <w:rFonts w:ascii="Times New Roman" w:hAnsi="Times New Roman" w:cs="Times New Roman"/>
          <w:b/>
          <w:bCs/>
          <w:sz w:val="28"/>
          <w:szCs w:val="28"/>
        </w:rPr>
        <w:tab/>
        <w:t>Address:</w:t>
      </w:r>
      <w:r w:rsidR="00EA4B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A4B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42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42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42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42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42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42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42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42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42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428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D928E40" w14:textId="29C52902" w:rsidR="0099428C" w:rsidRDefault="000722D8" w:rsidP="00670EA9">
      <w:pPr>
        <w:tabs>
          <w:tab w:val="left" w:pos="90"/>
          <w:tab w:val="right" w:pos="9540"/>
        </w:tabs>
        <w:ind w:right="-3840"/>
        <w:rPr>
          <w:rFonts w:ascii="Times New Roman" w:hAnsi="Times New Roman" w:cs="Times New Roman"/>
          <w:sz w:val="24"/>
          <w:szCs w:val="24"/>
        </w:rPr>
      </w:pPr>
      <w:r w:rsidRPr="000722D8">
        <w:rPr>
          <w:rFonts w:ascii="Times New Roman" w:hAnsi="Times New Roman" w:cs="Times New Roman"/>
          <w:sz w:val="24"/>
          <w:szCs w:val="24"/>
        </w:rPr>
        <w:t>Phone:(336)-486-3342,</w:t>
      </w:r>
      <w:r w:rsidR="0042213D">
        <w:rPr>
          <w:rFonts w:ascii="Times New Roman" w:hAnsi="Times New Roman" w:cs="Times New Roman"/>
          <w:sz w:val="24"/>
          <w:szCs w:val="24"/>
        </w:rPr>
        <w:tab/>
      </w:r>
      <w:r w:rsidR="0099428C">
        <w:rPr>
          <w:rFonts w:ascii="Times New Roman" w:hAnsi="Times New Roman" w:cs="Times New Roman"/>
          <w:sz w:val="24"/>
          <w:szCs w:val="24"/>
        </w:rPr>
        <w:t xml:space="preserve">Elite Lane </w:t>
      </w:r>
      <w:proofErr w:type="gramStart"/>
      <w:r w:rsidR="0099428C">
        <w:rPr>
          <w:rFonts w:ascii="Times New Roman" w:hAnsi="Times New Roman" w:cs="Times New Roman"/>
          <w:sz w:val="24"/>
          <w:szCs w:val="24"/>
        </w:rPr>
        <w:t>2780,West</w:t>
      </w:r>
      <w:proofErr w:type="gramEnd"/>
      <w:r w:rsidR="0099428C">
        <w:rPr>
          <w:rFonts w:ascii="Times New Roman" w:hAnsi="Times New Roman" w:cs="Times New Roman"/>
          <w:sz w:val="24"/>
          <w:szCs w:val="24"/>
        </w:rPr>
        <w:t xml:space="preserve"> Lafayette,IN</w:t>
      </w:r>
      <w:r w:rsidR="00EF59B4">
        <w:rPr>
          <w:rFonts w:ascii="Times New Roman" w:hAnsi="Times New Roman" w:cs="Times New Roman"/>
          <w:sz w:val="24"/>
          <w:szCs w:val="24"/>
        </w:rPr>
        <w:t>,47906</w:t>
      </w:r>
    </w:p>
    <w:p w14:paraId="0B0E9F9C" w14:textId="17896A36" w:rsidR="00EF59B4" w:rsidRDefault="00F35756" w:rsidP="00EF59B4">
      <w:p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sz w:val="24"/>
          <w:szCs w:val="24"/>
        </w:rPr>
      </w:pPr>
      <w:r w:rsidRPr="000722D8">
        <w:rPr>
          <w:rFonts w:ascii="Times New Roman" w:hAnsi="Times New Roman" w:cs="Times New Roman"/>
          <w:sz w:val="24"/>
          <w:szCs w:val="24"/>
        </w:rPr>
        <w:t>E-mail: linlink729@gmail.com</w:t>
      </w:r>
    </w:p>
    <w:p w14:paraId="6EB88AD1" w14:textId="77777777" w:rsidR="00EF59B4" w:rsidRDefault="00EF59B4" w:rsidP="00EF59B4">
      <w:p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sz w:val="24"/>
          <w:szCs w:val="24"/>
        </w:rPr>
      </w:pPr>
    </w:p>
    <w:p w14:paraId="4CC49C96" w14:textId="77777777" w:rsidR="00EF59B4" w:rsidRPr="00670EA9" w:rsidRDefault="00EF59B4" w:rsidP="00EF59B4">
      <w:p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b/>
          <w:bCs/>
          <w:sz w:val="28"/>
          <w:szCs w:val="28"/>
        </w:rPr>
      </w:pPr>
      <w:r w:rsidRPr="00670EA9">
        <w:rPr>
          <w:rFonts w:ascii="Times New Roman" w:hAnsi="Times New Roman" w:cs="Times New Roman"/>
          <w:b/>
          <w:bCs/>
          <w:sz w:val="28"/>
          <w:szCs w:val="28"/>
        </w:rPr>
        <w:t>Professional Goal:</w:t>
      </w:r>
    </w:p>
    <w:p w14:paraId="303DA8F1" w14:textId="77777777" w:rsidR="00FC5958" w:rsidRDefault="004932C8" w:rsidP="00FC5958">
      <w:pPr>
        <w:tabs>
          <w:tab w:val="left" w:pos="90"/>
          <w:tab w:val="right" w:pos="10440"/>
        </w:tabs>
        <w:ind w:right="-3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eking</w:t>
      </w:r>
      <w:r w:rsidR="00670EA9">
        <w:rPr>
          <w:rFonts w:ascii="Times New Roman" w:hAnsi="Times New Roman" w:cs="Times New Roman"/>
          <w:sz w:val="24"/>
          <w:szCs w:val="24"/>
        </w:rPr>
        <w:t xml:space="preserve"> machine learning related majors and topics, especially</w:t>
      </w:r>
      <w:r>
        <w:rPr>
          <w:rFonts w:ascii="Times New Roman" w:hAnsi="Times New Roman" w:cs="Times New Roman"/>
          <w:sz w:val="24"/>
          <w:szCs w:val="24"/>
        </w:rPr>
        <w:t xml:space="preserve"> Machine Learning and Optimization, on top of </w:t>
      </w:r>
    </w:p>
    <w:p w14:paraId="70322184" w14:textId="216D8A6A" w:rsidR="00A87B0E" w:rsidRDefault="001107F4" w:rsidP="003E002B">
      <w:pPr>
        <w:tabs>
          <w:tab w:val="left" w:pos="90"/>
          <w:tab w:val="right" w:pos="10440"/>
        </w:tabs>
        <w:ind w:right="-38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rtial</w:t>
      </w:r>
      <w:proofErr w:type="gramEnd"/>
      <w:r w:rsidR="004932C8">
        <w:rPr>
          <w:rFonts w:ascii="Times New Roman" w:hAnsi="Times New Roman" w:cs="Times New Roman"/>
          <w:sz w:val="24"/>
          <w:szCs w:val="24"/>
        </w:rPr>
        <w:t xml:space="preserve"> passion lying within Data Mining and Data bases</w:t>
      </w:r>
      <w:r w:rsidR="003E002B">
        <w:rPr>
          <w:rFonts w:ascii="Times New Roman" w:hAnsi="Times New Roman" w:cs="Times New Roman"/>
          <w:sz w:val="24"/>
          <w:szCs w:val="24"/>
        </w:rPr>
        <w:t xml:space="preserve">. </w:t>
      </w:r>
      <w:r w:rsidR="00157553">
        <w:rPr>
          <w:rFonts w:ascii="Times New Roman" w:hAnsi="Times New Roman" w:cs="Times New Roman"/>
          <w:sz w:val="24"/>
          <w:szCs w:val="24"/>
        </w:rPr>
        <w:t xml:space="preserve">Desiring to deepen study in the field of Computer Vision and </w:t>
      </w:r>
    </w:p>
    <w:p w14:paraId="4A5BE4C4" w14:textId="317D8A0D" w:rsidR="00157553" w:rsidRDefault="00157553" w:rsidP="003E002B">
      <w:pPr>
        <w:tabs>
          <w:tab w:val="left" w:pos="90"/>
          <w:tab w:val="right" w:pos="10440"/>
        </w:tabs>
        <w:ind w:right="-3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</w:t>
      </w:r>
      <w:r w:rsidR="000C6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hind model architecture and </w:t>
      </w:r>
      <w:r w:rsidR="000C68DE">
        <w:rPr>
          <w:rFonts w:ascii="Times New Roman" w:hAnsi="Times New Roman" w:cs="Times New Roman"/>
          <w:sz w:val="24"/>
          <w:szCs w:val="24"/>
        </w:rPr>
        <w:t>techniques</w:t>
      </w:r>
      <w:r>
        <w:rPr>
          <w:rFonts w:ascii="Times New Roman" w:hAnsi="Times New Roman" w:cs="Times New Roman"/>
          <w:sz w:val="24"/>
          <w:szCs w:val="24"/>
        </w:rPr>
        <w:t xml:space="preserve"> in general. </w:t>
      </w:r>
      <w:r w:rsidR="000C68DE">
        <w:rPr>
          <w:rFonts w:ascii="Times New Roman" w:hAnsi="Times New Roman" w:cs="Times New Roman"/>
          <w:sz w:val="24"/>
          <w:szCs w:val="24"/>
        </w:rPr>
        <w:t xml:space="preserve">Desiring to apply power of CV </w:t>
      </w:r>
      <w:proofErr w:type="gramStart"/>
      <w:r w:rsidR="000C68D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0C68DE">
        <w:rPr>
          <w:rFonts w:ascii="Times New Roman" w:hAnsi="Times New Roman" w:cs="Times New Roman"/>
          <w:sz w:val="24"/>
          <w:szCs w:val="24"/>
        </w:rPr>
        <w:t xml:space="preserve"> many occasions like pot-</w:t>
      </w:r>
    </w:p>
    <w:p w14:paraId="1DF3CD64" w14:textId="5615C365" w:rsidR="000C68DE" w:rsidRDefault="000C68DE" w:rsidP="003E002B">
      <w:pPr>
        <w:tabs>
          <w:tab w:val="left" w:pos="90"/>
          <w:tab w:val="right" w:pos="10440"/>
        </w:tabs>
        <w:ind w:right="-3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hole detection, autopilot, trash sorting </w:t>
      </w:r>
      <w:proofErr w:type="gramStart"/>
      <w:r>
        <w:rPr>
          <w:rFonts w:ascii="Times New Roman" w:hAnsi="Times New Roman" w:cs="Times New Roman"/>
          <w:sz w:val="24"/>
          <w:szCs w:val="24"/>
        </w:rPr>
        <w:t>and etc.</w:t>
      </w:r>
      <w:proofErr w:type="gramEnd"/>
    </w:p>
    <w:p w14:paraId="41D90B35" w14:textId="0C7DC260" w:rsidR="00670EA9" w:rsidRDefault="00670EA9" w:rsidP="00EF59B4">
      <w:p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b/>
          <w:bCs/>
          <w:sz w:val="28"/>
          <w:szCs w:val="28"/>
        </w:rPr>
      </w:pPr>
      <w:r w:rsidRPr="00670EA9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387DCE" w14:textId="49FE2E73" w:rsidR="00670EA9" w:rsidRDefault="00B3561B" w:rsidP="00EF59B4">
      <w:p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sz w:val="24"/>
          <w:szCs w:val="24"/>
        </w:rPr>
      </w:pPr>
      <w:r w:rsidRPr="00670EA9">
        <w:rPr>
          <w:rFonts w:ascii="Times New Roman" w:hAnsi="Times New Roman" w:cs="Times New Roman"/>
          <w:sz w:val="24"/>
          <w:szCs w:val="24"/>
        </w:rPr>
        <w:t>Bachelor’s Degree in data science</w:t>
      </w:r>
      <w:r w:rsidR="00670EA9">
        <w:rPr>
          <w:rFonts w:ascii="Times New Roman" w:hAnsi="Times New Roman" w:cs="Times New Roman"/>
          <w:sz w:val="24"/>
          <w:szCs w:val="24"/>
        </w:rPr>
        <w:t xml:space="preserve">; Expected Graduation: December </w:t>
      </w:r>
    </w:p>
    <w:p w14:paraId="3656A116" w14:textId="469B46E3" w:rsidR="00670EA9" w:rsidRDefault="00670EA9" w:rsidP="00EF59B4">
      <w:p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sz w:val="24"/>
          <w:szCs w:val="24"/>
        </w:rPr>
      </w:pPr>
      <w:r w:rsidRPr="00670EA9">
        <w:rPr>
          <w:rFonts w:ascii="Times New Roman" w:hAnsi="Times New Roman" w:cs="Times New Roman"/>
          <w:sz w:val="24"/>
          <w:szCs w:val="24"/>
        </w:rPr>
        <w:t>Purdue Univers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5F3">
        <w:rPr>
          <w:rFonts w:ascii="Times New Roman" w:hAnsi="Times New Roman" w:cs="Times New Roman"/>
          <w:sz w:val="24"/>
          <w:szCs w:val="24"/>
        </w:rPr>
        <w:t>(2020 – 2023)</w:t>
      </w:r>
    </w:p>
    <w:p w14:paraId="4DFB5CF0" w14:textId="0FFEB6F0" w:rsidR="00A635F3" w:rsidRDefault="00A635F3" w:rsidP="00EF59B4">
      <w:p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: 3.1</w:t>
      </w:r>
      <w:r w:rsidR="00B5179D">
        <w:rPr>
          <w:rFonts w:ascii="Times New Roman" w:hAnsi="Times New Roman" w:cs="Times New Roman"/>
          <w:sz w:val="24"/>
          <w:szCs w:val="24"/>
        </w:rPr>
        <w:t>6</w:t>
      </w:r>
      <w:r w:rsidR="000C68DE">
        <w:rPr>
          <w:rFonts w:ascii="Times New Roman" w:hAnsi="Times New Roman" w:cs="Times New Roman"/>
          <w:sz w:val="24"/>
          <w:szCs w:val="24"/>
        </w:rPr>
        <w:t>(So far)</w:t>
      </w:r>
    </w:p>
    <w:p w14:paraId="67AA6989" w14:textId="0F9FA40F" w:rsidR="00A635F3" w:rsidRDefault="00A635F3" w:rsidP="00EF59B4">
      <w:p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sz w:val="24"/>
          <w:szCs w:val="24"/>
        </w:rPr>
      </w:pPr>
    </w:p>
    <w:p w14:paraId="7A658D84" w14:textId="0AF2BB05" w:rsidR="00A635F3" w:rsidRDefault="00A635F3" w:rsidP="00EF59B4">
      <w:p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b/>
          <w:bCs/>
          <w:sz w:val="24"/>
          <w:szCs w:val="24"/>
        </w:rPr>
      </w:pPr>
      <w:r w:rsidRPr="00A635F3">
        <w:rPr>
          <w:rFonts w:ascii="Times New Roman" w:hAnsi="Times New Roman" w:cs="Times New Roman"/>
          <w:b/>
          <w:bCs/>
          <w:sz w:val="24"/>
          <w:szCs w:val="24"/>
        </w:rPr>
        <w:t>Maj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lated Courses:</w:t>
      </w:r>
    </w:p>
    <w:p w14:paraId="4487AF45" w14:textId="79F93EC8" w:rsidR="00A635F3" w:rsidRDefault="00A635F3" w:rsidP="001107F4">
      <w:pPr>
        <w:tabs>
          <w:tab w:val="left" w:pos="90"/>
        </w:tabs>
        <w:ind w:right="-3030"/>
        <w:rPr>
          <w:rFonts w:ascii="Times New Roman" w:hAnsi="Times New Roman" w:cs="Times New Roman"/>
          <w:sz w:val="24"/>
          <w:szCs w:val="24"/>
        </w:rPr>
      </w:pPr>
      <w:r w:rsidRPr="00A635F3">
        <w:rPr>
          <w:rFonts w:ascii="Times New Roman" w:hAnsi="Times New Roman" w:cs="Times New Roman"/>
          <w:sz w:val="24"/>
          <w:szCs w:val="24"/>
        </w:rPr>
        <w:t xml:space="preserve">Data Structure and algorithms </w:t>
      </w:r>
      <w:r w:rsidR="0042213D">
        <w:rPr>
          <w:rFonts w:ascii="Times New Roman" w:hAnsi="Times New Roman" w:cs="Times New Roman"/>
          <w:sz w:val="24"/>
          <w:szCs w:val="24"/>
        </w:rPr>
        <w:tab/>
      </w:r>
      <w:r w:rsidR="001107F4">
        <w:rPr>
          <w:rFonts w:ascii="Times New Roman" w:hAnsi="Times New Roman" w:cs="Times New Roman"/>
          <w:sz w:val="24"/>
          <w:szCs w:val="24"/>
        </w:rPr>
        <w:tab/>
      </w:r>
      <w:r w:rsidR="001107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a Mining and Machine Learning</w:t>
      </w:r>
    </w:p>
    <w:p w14:paraId="270B1D62" w14:textId="77777777" w:rsidR="00AA1699" w:rsidRDefault="00A635F3" w:rsidP="00A635F3">
      <w:pPr>
        <w:tabs>
          <w:tab w:val="left" w:pos="90"/>
          <w:tab w:val="right" w:pos="8460"/>
        </w:tabs>
        <w:ind w:right="-30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etical Statistics</w:t>
      </w:r>
      <w:r>
        <w:rPr>
          <w:rFonts w:ascii="Times New Roman" w:hAnsi="Times New Roman" w:cs="Times New Roman"/>
          <w:sz w:val="24"/>
          <w:szCs w:val="24"/>
        </w:rPr>
        <w:tab/>
        <w:t xml:space="preserve">Probability </w:t>
      </w:r>
    </w:p>
    <w:p w14:paraId="4F28A5E8" w14:textId="77777777" w:rsidR="00AA1699" w:rsidRDefault="00AA1699" w:rsidP="00A635F3">
      <w:pPr>
        <w:tabs>
          <w:tab w:val="left" w:pos="90"/>
          <w:tab w:val="right" w:pos="8460"/>
        </w:tabs>
        <w:ind w:right="-30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mentals of Data Science</w:t>
      </w:r>
      <w:r>
        <w:rPr>
          <w:rFonts w:ascii="Times New Roman" w:hAnsi="Times New Roman" w:cs="Times New Roman"/>
          <w:sz w:val="24"/>
          <w:szCs w:val="24"/>
        </w:rPr>
        <w:tab/>
        <w:t xml:space="preserve">Linear Algebra </w:t>
      </w:r>
    </w:p>
    <w:p w14:paraId="0ABDE41E" w14:textId="77777777" w:rsidR="00AA1699" w:rsidRDefault="00AA1699" w:rsidP="00A635F3">
      <w:pPr>
        <w:tabs>
          <w:tab w:val="left" w:pos="90"/>
          <w:tab w:val="right" w:pos="8460"/>
        </w:tabs>
        <w:ind w:right="-30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Programming</w:t>
      </w:r>
      <w:r>
        <w:rPr>
          <w:rFonts w:ascii="Times New Roman" w:hAnsi="Times New Roman" w:cs="Times New Roman"/>
          <w:sz w:val="24"/>
          <w:szCs w:val="24"/>
        </w:rPr>
        <w:tab/>
        <w:t>Python Programming</w:t>
      </w:r>
    </w:p>
    <w:p w14:paraId="7F764D4F" w14:textId="77777777" w:rsidR="00BF2496" w:rsidRDefault="00AA1699" w:rsidP="004932C8">
      <w:pPr>
        <w:tabs>
          <w:tab w:val="left" w:pos="90"/>
        </w:tabs>
        <w:ind w:right="-3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stics for Data Science</w:t>
      </w:r>
      <w:r w:rsidR="00A635F3">
        <w:rPr>
          <w:rFonts w:ascii="Times New Roman" w:hAnsi="Times New Roman" w:cs="Times New Roman"/>
          <w:sz w:val="24"/>
          <w:szCs w:val="24"/>
        </w:rPr>
        <w:tab/>
      </w:r>
      <w:r w:rsidR="00493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ime Series</w:t>
      </w:r>
      <w:r w:rsidR="00A635F3">
        <w:rPr>
          <w:rFonts w:ascii="Times New Roman" w:hAnsi="Times New Roman" w:cs="Times New Roman"/>
          <w:sz w:val="24"/>
          <w:szCs w:val="24"/>
        </w:rPr>
        <w:tab/>
      </w:r>
    </w:p>
    <w:p w14:paraId="1CFD65E4" w14:textId="2F995975" w:rsidR="00A635F3" w:rsidRDefault="004932C8" w:rsidP="004932C8">
      <w:pPr>
        <w:tabs>
          <w:tab w:val="left" w:pos="90"/>
        </w:tabs>
        <w:ind w:right="-3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e Scale Data Analytics</w:t>
      </w:r>
      <w:r w:rsidR="00BF2496">
        <w:rPr>
          <w:rFonts w:ascii="Times New Roman" w:hAnsi="Times New Roman" w:cs="Times New Roman"/>
          <w:sz w:val="24"/>
          <w:szCs w:val="24"/>
        </w:rPr>
        <w:t xml:space="preserve"> </w:t>
      </w:r>
      <w:r w:rsidR="001107F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pst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F2496">
        <w:rPr>
          <w:rFonts w:ascii="Times New Roman" w:hAnsi="Times New Roman" w:cs="Times New Roman"/>
          <w:sz w:val="24"/>
          <w:szCs w:val="24"/>
        </w:rPr>
        <w:tab/>
      </w:r>
      <w:r w:rsidR="00BF24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ta Science Capstone </w:t>
      </w:r>
    </w:p>
    <w:p w14:paraId="2909AEF4" w14:textId="3DD97381" w:rsidR="00F35756" w:rsidRDefault="00F35756" w:rsidP="004932C8">
      <w:pPr>
        <w:tabs>
          <w:tab w:val="left" w:pos="90"/>
        </w:tabs>
        <w:ind w:right="-3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 to analysis of algorithms                                                                    CS Foundation</w:t>
      </w:r>
    </w:p>
    <w:p w14:paraId="349B55A7" w14:textId="2C6D1FC4" w:rsidR="00A87B0E" w:rsidRPr="00A635F3" w:rsidRDefault="00A87B0E" w:rsidP="004932C8">
      <w:pPr>
        <w:tabs>
          <w:tab w:val="left" w:pos="90"/>
        </w:tabs>
        <w:ind w:right="-3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hm analysis                                                                               Intro to cryptography</w:t>
      </w:r>
    </w:p>
    <w:p w14:paraId="457F00EE" w14:textId="6EE0AE08" w:rsidR="00670EA9" w:rsidRDefault="00B3561B" w:rsidP="00EF59B4">
      <w:p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kills:</w:t>
      </w:r>
    </w:p>
    <w:p w14:paraId="3C8165D0" w14:textId="118A2FA4" w:rsidR="00B3561B" w:rsidRPr="00B3561B" w:rsidRDefault="00B3561B" w:rsidP="00EF59B4">
      <w:p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b/>
          <w:bCs/>
          <w:sz w:val="24"/>
          <w:szCs w:val="24"/>
        </w:rPr>
      </w:pPr>
      <w:r w:rsidRPr="00B3561B">
        <w:rPr>
          <w:rFonts w:ascii="Times New Roman" w:hAnsi="Times New Roman" w:cs="Times New Roman"/>
          <w:b/>
          <w:bCs/>
          <w:sz w:val="24"/>
          <w:szCs w:val="24"/>
        </w:rPr>
        <w:t>Analyzing</w:t>
      </w:r>
      <w:r w:rsidR="00157553">
        <w:rPr>
          <w:rFonts w:ascii="Times New Roman" w:hAnsi="Times New Roman" w:cs="Times New Roman"/>
          <w:b/>
          <w:bCs/>
          <w:sz w:val="24"/>
          <w:szCs w:val="24"/>
        </w:rPr>
        <w:t xml:space="preserve"> and Coding</w:t>
      </w:r>
    </w:p>
    <w:p w14:paraId="45F85A8E" w14:textId="26D181DD" w:rsidR="00B3561B" w:rsidRPr="00B3561B" w:rsidRDefault="00B3561B" w:rsidP="00B3561B">
      <w:pPr>
        <w:pStyle w:val="ListParagraph"/>
        <w:numPr>
          <w:ilvl w:val="0"/>
          <w:numId w:val="1"/>
        </w:num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ticipated in bank lending competition on Kaggle, earned top 15 % of </w:t>
      </w:r>
      <w:proofErr w:type="gramStart"/>
      <w:r>
        <w:rPr>
          <w:rFonts w:ascii="Times New Roman" w:hAnsi="Times New Roman" w:cs="Times New Roman"/>
          <w:sz w:val="24"/>
          <w:szCs w:val="24"/>
        </w:rPr>
        <w:t>entri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FBC66" w14:textId="18958F1A" w:rsidR="00B3561B" w:rsidRPr="003944FE" w:rsidRDefault="00B3561B" w:rsidP="00B3561B">
      <w:pPr>
        <w:pStyle w:val="ListParagraph"/>
        <w:numPr>
          <w:ilvl w:val="0"/>
          <w:numId w:val="1"/>
        </w:num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artnered and interned for Bayer Crop Science project, prediction of yield of corns.</w:t>
      </w:r>
    </w:p>
    <w:p w14:paraId="6CB2C69E" w14:textId="72058BF9" w:rsidR="004932C8" w:rsidRPr="001107F4" w:rsidRDefault="003944FE" w:rsidP="001107F4">
      <w:pPr>
        <w:pStyle w:val="ListParagraph"/>
        <w:numPr>
          <w:ilvl w:val="0"/>
          <w:numId w:val="1"/>
        </w:num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articipated in unemployment prediction for Indiana State Department of Labor</w:t>
      </w:r>
      <w:r w:rsidR="00A87B0E">
        <w:rPr>
          <w:rFonts w:ascii="Times New Roman" w:hAnsi="Times New Roman" w:cs="Times New Roman"/>
          <w:sz w:val="24"/>
          <w:szCs w:val="24"/>
        </w:rPr>
        <w:t xml:space="preserve"> and earned first pla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862584" w14:textId="22374317" w:rsidR="001107F4" w:rsidRPr="00A87B0E" w:rsidRDefault="001107F4" w:rsidP="001107F4">
      <w:pPr>
        <w:pStyle w:val="ListParagraph"/>
        <w:numPr>
          <w:ilvl w:val="0"/>
          <w:numId w:val="1"/>
        </w:num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Hammer War by Purdue hackers sponsored by Deloitte, intermediate 5</w:t>
      </w:r>
      <w:r w:rsidRPr="001107F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rank.</w:t>
      </w:r>
    </w:p>
    <w:p w14:paraId="50D8BEC1" w14:textId="4EBFA79C" w:rsidR="00A87B0E" w:rsidRPr="00157553" w:rsidRDefault="00A87B0E" w:rsidP="001107F4">
      <w:pPr>
        <w:pStyle w:val="ListParagraph"/>
        <w:numPr>
          <w:ilvl w:val="0"/>
          <w:numId w:val="1"/>
        </w:num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ining Common patterns in GitHub Projects using datamining techniques.</w:t>
      </w:r>
    </w:p>
    <w:p w14:paraId="5F3B0FE1" w14:textId="2A11C3BF" w:rsidR="00157553" w:rsidRPr="001107F4" w:rsidRDefault="00157553" w:rsidP="001107F4">
      <w:pPr>
        <w:pStyle w:val="ListParagraph"/>
        <w:numPr>
          <w:ilvl w:val="0"/>
          <w:numId w:val="1"/>
        </w:num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reating Food Vision Classifier </w:t>
      </w:r>
      <w:r w:rsidR="006176D4">
        <w:rPr>
          <w:rFonts w:ascii="Times New Roman" w:hAnsi="Times New Roman" w:cs="Times New Roman"/>
          <w:sz w:val="24"/>
          <w:szCs w:val="24"/>
        </w:rPr>
        <w:t xml:space="preserve">for Food 101 Dataset </w:t>
      </w:r>
    </w:p>
    <w:p w14:paraId="5A8B83E8" w14:textId="77777777" w:rsidR="00777A94" w:rsidRDefault="00777A94" w:rsidP="00777A94">
      <w:p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mmunication</w:t>
      </w:r>
    </w:p>
    <w:p w14:paraId="35504B86" w14:textId="77777777" w:rsidR="00777A94" w:rsidRDefault="00777A94" w:rsidP="00777A94">
      <w:pPr>
        <w:pStyle w:val="ListParagraph"/>
        <w:numPr>
          <w:ilvl w:val="0"/>
          <w:numId w:val="3"/>
        </w:num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020 Hackathon team project</w:t>
      </w:r>
    </w:p>
    <w:p w14:paraId="646E3143" w14:textId="77777777" w:rsidR="00777A94" w:rsidRPr="00AE4D6F" w:rsidRDefault="00777A94" w:rsidP="00777A94">
      <w:pPr>
        <w:pStyle w:val="ListParagraph"/>
        <w:numPr>
          <w:ilvl w:val="0"/>
          <w:numId w:val="3"/>
        </w:num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A for The Data Mine from 2022 to 2023</w:t>
      </w:r>
    </w:p>
    <w:p w14:paraId="69D7DC8A" w14:textId="2CE1B833" w:rsidR="00AE4D6F" w:rsidRDefault="00AE4D6F" w:rsidP="00777A94">
      <w:pPr>
        <w:pStyle w:val="ListParagraph"/>
        <w:numPr>
          <w:ilvl w:val="0"/>
          <w:numId w:val="3"/>
        </w:num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tudent Associate of Wiley Dining Court of Purdue</w:t>
      </w:r>
    </w:p>
    <w:p w14:paraId="4A77B155" w14:textId="1FA3D55C" w:rsidR="00A92727" w:rsidRDefault="00A92727" w:rsidP="00777A94">
      <w:pPr>
        <w:rPr>
          <w:rFonts w:ascii="Times New Roman" w:hAnsi="Times New Roman" w:cs="Times New Roman"/>
          <w:sz w:val="26"/>
          <w:szCs w:val="26"/>
        </w:rPr>
      </w:pPr>
      <w:r w:rsidRPr="00686F2F">
        <w:rPr>
          <w:rFonts w:ascii="Times New Roman" w:hAnsi="Times New Roman" w:cs="Times New Roman"/>
          <w:b/>
          <w:bCs/>
          <w:sz w:val="26"/>
          <w:szCs w:val="26"/>
        </w:rPr>
        <w:t>Experience</w:t>
      </w:r>
      <w:r>
        <w:rPr>
          <w:rFonts w:ascii="Times New Roman" w:hAnsi="Times New Roman" w:cs="Times New Roman"/>
          <w:sz w:val="26"/>
          <w:szCs w:val="26"/>
        </w:rPr>
        <w:t>:</w:t>
      </w:r>
      <w:r w:rsidR="00686F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968E81" w14:textId="1FF734AF" w:rsidR="003721F2" w:rsidRDefault="00686F2F" w:rsidP="00777A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 for two classes, TDM 110 Fall and TDM 110 Spring</w:t>
      </w:r>
      <w:r w:rsidR="008124D5">
        <w:rPr>
          <w:rFonts w:ascii="Times New Roman" w:hAnsi="Times New Roman" w:cs="Times New Roman"/>
          <w:sz w:val="26"/>
          <w:szCs w:val="26"/>
        </w:rPr>
        <w:t xml:space="preserve">. </w:t>
      </w:r>
      <w:r w:rsidR="003721F2">
        <w:rPr>
          <w:rFonts w:ascii="Times New Roman" w:hAnsi="Times New Roman" w:cs="Times New Roman"/>
          <w:sz w:val="26"/>
          <w:szCs w:val="26"/>
        </w:rPr>
        <w:t>(2022-2023)</w:t>
      </w:r>
    </w:p>
    <w:p w14:paraId="18897EC1" w14:textId="4BDA707D" w:rsidR="003721F2" w:rsidRDefault="008124D5" w:rsidP="00777A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rticipated in many machine learning competitions and projects</w:t>
      </w:r>
      <w:r w:rsidR="001107F4">
        <w:rPr>
          <w:rFonts w:ascii="Times New Roman" w:hAnsi="Times New Roman" w:cs="Times New Roman"/>
          <w:sz w:val="26"/>
          <w:szCs w:val="26"/>
        </w:rPr>
        <w:t xml:space="preserve"> and </w:t>
      </w:r>
      <w:r w:rsidR="00BF2496">
        <w:rPr>
          <w:rFonts w:ascii="Times New Roman" w:hAnsi="Times New Roman" w:cs="Times New Roman"/>
          <w:sz w:val="26"/>
          <w:szCs w:val="26"/>
        </w:rPr>
        <w:t>hackathons</w:t>
      </w:r>
      <w:r w:rsidR="001107F4">
        <w:rPr>
          <w:rFonts w:ascii="Times New Roman" w:hAnsi="Times New Roman" w:cs="Times New Roman"/>
          <w:sz w:val="26"/>
          <w:szCs w:val="26"/>
        </w:rPr>
        <w:t>.</w:t>
      </w:r>
      <w:r w:rsidR="00BF249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1509A9" w14:textId="618E9198" w:rsidR="003721F2" w:rsidRDefault="007805F1" w:rsidP="00777A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en a t</w:t>
      </w:r>
      <w:r w:rsidR="00BF2496">
        <w:rPr>
          <w:rFonts w:ascii="Times New Roman" w:hAnsi="Times New Roman" w:cs="Times New Roman"/>
          <w:sz w:val="26"/>
          <w:szCs w:val="26"/>
        </w:rPr>
        <w:t xml:space="preserve">utor for </w:t>
      </w:r>
      <w:r>
        <w:rPr>
          <w:rFonts w:ascii="Times New Roman" w:hAnsi="Times New Roman" w:cs="Times New Roman"/>
          <w:sz w:val="26"/>
          <w:szCs w:val="26"/>
        </w:rPr>
        <w:t>UM twin cities student.</w:t>
      </w:r>
      <w:r w:rsidR="00FC5958">
        <w:rPr>
          <w:rFonts w:ascii="Times New Roman" w:hAnsi="Times New Roman" w:cs="Times New Roman"/>
          <w:sz w:val="26"/>
          <w:szCs w:val="26"/>
        </w:rPr>
        <w:t xml:space="preserve"> </w:t>
      </w:r>
      <w:r w:rsidR="003721F2">
        <w:rPr>
          <w:rFonts w:ascii="Times New Roman" w:hAnsi="Times New Roman" w:cs="Times New Roman"/>
          <w:sz w:val="26"/>
          <w:szCs w:val="26"/>
        </w:rPr>
        <w:t>(2022)</w:t>
      </w:r>
    </w:p>
    <w:p w14:paraId="01C5A941" w14:textId="3DAC214E" w:rsidR="00686F2F" w:rsidRDefault="00FC5958" w:rsidP="00777A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Yield prediction project with Bayer Crop </w:t>
      </w:r>
      <w:proofErr w:type="gramStart"/>
      <w:r>
        <w:rPr>
          <w:rFonts w:ascii="Times New Roman" w:hAnsi="Times New Roman" w:cs="Times New Roman"/>
          <w:sz w:val="26"/>
          <w:szCs w:val="26"/>
        </w:rPr>
        <w:t>Science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021 – 2022). </w:t>
      </w:r>
    </w:p>
    <w:p w14:paraId="0F86956A" w14:textId="4489A6BE" w:rsidR="00D17C12" w:rsidRDefault="00D17C12" w:rsidP="00777A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ublic relations officer for UCA (Undergraduate Chinese Association) of Purdue (2021-2023) </w:t>
      </w:r>
    </w:p>
    <w:p w14:paraId="7E334659" w14:textId="20190EB0" w:rsidR="00AE4D6F" w:rsidRDefault="00AE4D6F" w:rsidP="00777A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urdue Dining and Culinary- Student Associate (2023)</w:t>
      </w:r>
    </w:p>
    <w:p w14:paraId="783AFA51" w14:textId="77777777" w:rsidR="00A92727" w:rsidRDefault="00A92727" w:rsidP="00777A94">
      <w:pPr>
        <w:rPr>
          <w:rFonts w:ascii="Times New Roman" w:hAnsi="Times New Roman" w:cs="Times New Roman"/>
          <w:sz w:val="26"/>
          <w:szCs w:val="26"/>
        </w:rPr>
      </w:pPr>
    </w:p>
    <w:p w14:paraId="0C6ED6A2" w14:textId="1C5996F9" w:rsidR="00777A94" w:rsidRDefault="00A92727" w:rsidP="00777A94">
      <w:pPr>
        <w:rPr>
          <w:rFonts w:ascii="Times New Roman" w:hAnsi="Times New Roman" w:cs="Times New Roman"/>
          <w:sz w:val="26"/>
          <w:szCs w:val="26"/>
        </w:rPr>
      </w:pPr>
      <w:r w:rsidRPr="00A92727">
        <w:rPr>
          <w:rFonts w:ascii="Times New Roman" w:hAnsi="Times New Roman" w:cs="Times New Roman"/>
          <w:b/>
          <w:bCs/>
          <w:sz w:val="28"/>
          <w:szCs w:val="28"/>
        </w:rPr>
        <w:t>Achievements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340196EA" w14:textId="210C8DAC" w:rsidR="008124D5" w:rsidRDefault="008124D5" w:rsidP="008124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rst prize in knowledge competition of geography offered by National Society of Geography of China, 2016</w:t>
      </w:r>
    </w:p>
    <w:p w14:paraId="343416F5" w14:textId="05176741" w:rsidR="008124D5" w:rsidRDefault="008124D5" w:rsidP="008124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p 5 entries of Purdue 2020 Hackathon</w:t>
      </w:r>
    </w:p>
    <w:p w14:paraId="6DE0E23B" w14:textId="5C5EF16D" w:rsidR="008124D5" w:rsidRDefault="008124D5" w:rsidP="008124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p 5 entries of 2022 Iron Hacks Unemployment Prediction </w:t>
      </w:r>
      <w:r w:rsidR="003721F2">
        <w:rPr>
          <w:rFonts w:ascii="Times New Roman" w:hAnsi="Times New Roman" w:cs="Times New Roman"/>
          <w:sz w:val="26"/>
          <w:szCs w:val="26"/>
        </w:rPr>
        <w:t>( First Place )</w:t>
      </w:r>
      <w:r w:rsidR="00D17C12">
        <w:rPr>
          <w:rFonts w:ascii="Times New Roman" w:hAnsi="Times New Roman" w:cs="Times New Roman"/>
          <w:sz w:val="26"/>
          <w:szCs w:val="26"/>
        </w:rPr>
        <w:t>(Indiana department of Workforce)</w:t>
      </w:r>
    </w:p>
    <w:p w14:paraId="08683CC2" w14:textId="79BE721D" w:rsidR="00BF2496" w:rsidRDefault="00BF2496" w:rsidP="008124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p 5 competitors of Hammer War competitive Programming</w:t>
      </w:r>
      <w:r w:rsidR="00FC5958">
        <w:rPr>
          <w:rFonts w:ascii="Times New Roman" w:hAnsi="Times New Roman" w:cs="Times New Roman"/>
          <w:sz w:val="26"/>
          <w:szCs w:val="26"/>
        </w:rPr>
        <w:t>, Sponsored by Deloitte.</w:t>
      </w:r>
    </w:p>
    <w:p w14:paraId="43E7FEF0" w14:textId="4BFBC7F8" w:rsidR="00A87B0E" w:rsidRDefault="00A87B0E" w:rsidP="008124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p 10 competitors of Hammer War </w:t>
      </w:r>
      <w:proofErr w:type="gramStart"/>
      <w:r>
        <w:rPr>
          <w:rFonts w:ascii="Times New Roman" w:hAnsi="Times New Roman" w:cs="Times New Roman"/>
          <w:sz w:val="26"/>
          <w:szCs w:val="26"/>
        </w:rPr>
        <w:t>2.0  competitiv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rogramming, Sponsored by Deloitte</w:t>
      </w:r>
    </w:p>
    <w:p w14:paraId="6F30D86C" w14:textId="7CAF2CC6" w:rsidR="00A87B0E" w:rsidRDefault="00A87B0E" w:rsidP="008124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onorable mention in Data Fest By </w:t>
      </w:r>
      <w:proofErr w:type="gramStart"/>
      <w:r>
        <w:rPr>
          <w:rFonts w:ascii="Times New Roman" w:hAnsi="Times New Roman" w:cs="Times New Roman"/>
          <w:sz w:val="26"/>
          <w:szCs w:val="26"/>
        </w:rPr>
        <w:t>ASA</w:t>
      </w:r>
      <w:r w:rsidR="00AE4D6F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AE4D6F">
        <w:rPr>
          <w:rFonts w:ascii="Times New Roman" w:hAnsi="Times New Roman" w:cs="Times New Roman"/>
          <w:sz w:val="26"/>
          <w:szCs w:val="26"/>
        </w:rPr>
        <w:t>2022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C7ECDC1" w14:textId="4AA8DF29" w:rsidR="00AE4D6F" w:rsidRDefault="00AE4D6F" w:rsidP="00AE4D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4D6F">
        <w:rPr>
          <w:rFonts w:ascii="Times New Roman" w:hAnsi="Times New Roman" w:cs="Times New Roman"/>
          <w:b/>
          <w:bCs/>
          <w:sz w:val="28"/>
          <w:szCs w:val="28"/>
        </w:rPr>
        <w:t>Extra:</w:t>
      </w:r>
    </w:p>
    <w:p w14:paraId="6D093178" w14:textId="5F49C867" w:rsidR="00AE4D6F" w:rsidRDefault="00AE4D6F" w:rsidP="00AE4D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onal Online Portfolio:</w:t>
      </w:r>
    </w:p>
    <w:p w14:paraId="1BA72535" w14:textId="32653879" w:rsidR="000C68DE" w:rsidRDefault="000C68DE" w:rsidP="00AE4D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s done:</w:t>
      </w:r>
    </w:p>
    <w:p w14:paraId="2D63CDA0" w14:textId="00B2303B" w:rsidR="00AE4D6F" w:rsidRPr="00AE4D6F" w:rsidRDefault="00AE4D6F" w:rsidP="00AE4D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4D6F">
        <w:t>linkthelord.github.i</w:t>
      </w:r>
      <w:r>
        <w:t>o</w:t>
      </w:r>
    </w:p>
    <w:sectPr w:rsidR="00AE4D6F" w:rsidRPr="00AE4D6F" w:rsidSect="001107F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7957" w14:textId="77777777" w:rsidR="00876188" w:rsidRDefault="00876188" w:rsidP="00EA4B36">
      <w:pPr>
        <w:spacing w:after="0" w:line="240" w:lineRule="auto"/>
      </w:pPr>
      <w:r>
        <w:separator/>
      </w:r>
    </w:p>
  </w:endnote>
  <w:endnote w:type="continuationSeparator" w:id="0">
    <w:p w14:paraId="42F55E3D" w14:textId="77777777" w:rsidR="00876188" w:rsidRDefault="00876188" w:rsidP="00EA4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735E" w14:textId="77777777" w:rsidR="00876188" w:rsidRDefault="00876188" w:rsidP="00EA4B36">
      <w:pPr>
        <w:spacing w:after="0" w:line="240" w:lineRule="auto"/>
      </w:pPr>
      <w:r>
        <w:separator/>
      </w:r>
    </w:p>
  </w:footnote>
  <w:footnote w:type="continuationSeparator" w:id="0">
    <w:p w14:paraId="350B84B0" w14:textId="77777777" w:rsidR="00876188" w:rsidRDefault="00876188" w:rsidP="00EA4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3FBF" w14:textId="4117BA6D" w:rsidR="00777A94" w:rsidRPr="00EF59B4" w:rsidRDefault="00777A94">
    <w:pPr>
      <w:pStyle w:val="Head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ab/>
    </w:r>
    <w:proofErr w:type="gramStart"/>
    <w:r>
      <w:rPr>
        <w:rFonts w:ascii="Times New Roman" w:hAnsi="Times New Roman" w:cs="Times New Roman"/>
        <w:sz w:val="32"/>
        <w:szCs w:val="32"/>
      </w:rPr>
      <w:t>YINGJUN,LIN</w:t>
    </w:r>
    <w:proofErr w:type="gramEnd"/>
  </w:p>
  <w:p w14:paraId="3595921F" w14:textId="77777777" w:rsidR="00EF59B4" w:rsidRPr="00EF59B4" w:rsidRDefault="00EF59B4">
    <w:pPr>
      <w:pStyle w:val="Header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29BE"/>
    <w:multiLevelType w:val="hybridMultilevel"/>
    <w:tmpl w:val="3F4A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E5492"/>
    <w:multiLevelType w:val="hybridMultilevel"/>
    <w:tmpl w:val="649AD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0737D"/>
    <w:multiLevelType w:val="hybridMultilevel"/>
    <w:tmpl w:val="C4D0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902720">
    <w:abstractNumId w:val="2"/>
  </w:num>
  <w:num w:numId="2" w16cid:durableId="515966492">
    <w:abstractNumId w:val="0"/>
  </w:num>
  <w:num w:numId="3" w16cid:durableId="2029023541">
    <w:abstractNumId w:val="0"/>
  </w:num>
  <w:num w:numId="4" w16cid:durableId="829368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D8"/>
    <w:rsid w:val="000444E7"/>
    <w:rsid w:val="00054B8A"/>
    <w:rsid w:val="000722D8"/>
    <w:rsid w:val="000C68DE"/>
    <w:rsid w:val="001107F4"/>
    <w:rsid w:val="00157553"/>
    <w:rsid w:val="00241D16"/>
    <w:rsid w:val="002E2E36"/>
    <w:rsid w:val="00300BC0"/>
    <w:rsid w:val="003721F2"/>
    <w:rsid w:val="00393521"/>
    <w:rsid w:val="003944FE"/>
    <w:rsid w:val="003E002B"/>
    <w:rsid w:val="00404FA1"/>
    <w:rsid w:val="0042213D"/>
    <w:rsid w:val="004932C8"/>
    <w:rsid w:val="004B0FAF"/>
    <w:rsid w:val="00587130"/>
    <w:rsid w:val="006169BB"/>
    <w:rsid w:val="006176D4"/>
    <w:rsid w:val="00670EA9"/>
    <w:rsid w:val="00686F2F"/>
    <w:rsid w:val="00727332"/>
    <w:rsid w:val="00777A94"/>
    <w:rsid w:val="007805F1"/>
    <w:rsid w:val="008124D5"/>
    <w:rsid w:val="00831FC4"/>
    <w:rsid w:val="00864322"/>
    <w:rsid w:val="00876188"/>
    <w:rsid w:val="0099428C"/>
    <w:rsid w:val="00994432"/>
    <w:rsid w:val="00A00C6C"/>
    <w:rsid w:val="00A635F3"/>
    <w:rsid w:val="00A87B0E"/>
    <w:rsid w:val="00A92727"/>
    <w:rsid w:val="00AA1699"/>
    <w:rsid w:val="00AE4D6F"/>
    <w:rsid w:val="00B3561B"/>
    <w:rsid w:val="00B5179D"/>
    <w:rsid w:val="00BF2496"/>
    <w:rsid w:val="00D17C12"/>
    <w:rsid w:val="00DC34B1"/>
    <w:rsid w:val="00EA4B36"/>
    <w:rsid w:val="00EF59B4"/>
    <w:rsid w:val="00F35756"/>
    <w:rsid w:val="00FA33FC"/>
    <w:rsid w:val="00FC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D3A7C"/>
  <w15:chartTrackingRefBased/>
  <w15:docId w15:val="{E6E7E482-9FD2-46EE-A5B6-C4CAFB24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7F4"/>
  </w:style>
  <w:style w:type="paragraph" w:styleId="Heading1">
    <w:name w:val="heading 1"/>
    <w:basedOn w:val="Normal"/>
    <w:next w:val="Normal"/>
    <w:link w:val="Heading1Char"/>
    <w:uiPriority w:val="9"/>
    <w:qFormat/>
    <w:rsid w:val="001107F4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07F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07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7F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07F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7F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7F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7F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7F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7F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7F4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7F4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7F4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7F4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7F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7F4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7F4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7F4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07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07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107F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7F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07F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107F4"/>
    <w:rPr>
      <w:b/>
      <w:bCs/>
    </w:rPr>
  </w:style>
  <w:style w:type="character" w:styleId="Emphasis">
    <w:name w:val="Emphasis"/>
    <w:basedOn w:val="DefaultParagraphFont"/>
    <w:uiPriority w:val="20"/>
    <w:qFormat/>
    <w:rsid w:val="001107F4"/>
    <w:rPr>
      <w:i/>
      <w:iCs/>
      <w:color w:val="000000" w:themeColor="text1"/>
    </w:rPr>
  </w:style>
  <w:style w:type="paragraph" w:styleId="NoSpacing">
    <w:name w:val="No Spacing"/>
    <w:uiPriority w:val="1"/>
    <w:qFormat/>
    <w:rsid w:val="001107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07F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07F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7F4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7F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107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07F4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1107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07F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107F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7F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A4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B36"/>
  </w:style>
  <w:style w:type="paragraph" w:styleId="Footer">
    <w:name w:val="footer"/>
    <w:basedOn w:val="Normal"/>
    <w:link w:val="FooterChar"/>
    <w:uiPriority w:val="99"/>
    <w:unhideWhenUsed/>
    <w:rsid w:val="00EA4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B36"/>
  </w:style>
  <w:style w:type="paragraph" w:styleId="ListParagraph">
    <w:name w:val="List Paragraph"/>
    <w:basedOn w:val="Normal"/>
    <w:uiPriority w:val="34"/>
    <w:qFormat/>
    <w:rsid w:val="00B3561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E4D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4357-911A-4467-84EE-1E696EE6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 lin</dc:creator>
  <cp:keywords/>
  <dc:description/>
  <cp:lastModifiedBy>link lin</cp:lastModifiedBy>
  <cp:revision>17</cp:revision>
  <dcterms:created xsi:type="dcterms:W3CDTF">2022-12-24T18:43:00Z</dcterms:created>
  <dcterms:modified xsi:type="dcterms:W3CDTF">2023-08-04T14:50:00Z</dcterms:modified>
</cp:coreProperties>
</file>